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63AC" w14:textId="05E865E3" w:rsidR="00A62F89" w:rsidRPr="00852300" w:rsidRDefault="004F2B8B">
      <w:pPr>
        <w:rPr>
          <w:sz w:val="36"/>
          <w:szCs w:val="36"/>
        </w:rPr>
      </w:pPr>
      <w:r w:rsidRPr="0085230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7ABF8" wp14:editId="197EAC46">
                <wp:simplePos x="0" y="0"/>
                <wp:positionH relativeFrom="margin">
                  <wp:align>left</wp:align>
                </wp:positionH>
                <wp:positionV relativeFrom="paragraph">
                  <wp:posOffset>419238</wp:posOffset>
                </wp:positionV>
                <wp:extent cx="5390515" cy="1222513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0515" cy="122251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AE00" w14:textId="0EF648EB" w:rsidR="00830F15" w:rsidRPr="004B0E2C" w:rsidRDefault="00DE469B" w:rsidP="00830F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/>
                                <w:b/>
                                <w:color w:val="62841A" w:themeColor="accent3" w:themeShade="80"/>
                                <w:sz w:val="110"/>
                                <w:szCs w:val="110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b/>
                                <w:color w:val="62841A" w:themeColor="accent3" w:themeShade="80"/>
                                <w:sz w:val="110"/>
                                <w:szCs w:val="110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ば打ち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7AB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33pt;width:424.45pt;height:96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" filled="f" stroked="f">
                <v:stroke joinstyle="round"/>
                <o:lock v:ext="edit" shapetype="t"/>
                <v:textbox>
                  <w:txbxContent>
                    <w:p w14:paraId="048BAE00" w14:textId="0EF648EB" w:rsidR="00830F15" w:rsidRPr="004B0E2C" w:rsidRDefault="00DE469B" w:rsidP="00830F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/>
                          <w:b/>
                          <w:color w:val="62841A" w:themeColor="accent3" w:themeShade="80"/>
                          <w:sz w:val="110"/>
                          <w:szCs w:val="110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行書体" w:eastAsia="HGP行書体" w:hint="eastAsia"/>
                          <w:b/>
                          <w:color w:val="62841A" w:themeColor="accent3" w:themeShade="80"/>
                          <w:sz w:val="110"/>
                          <w:szCs w:val="110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そば打ち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B8B">
        <w:rPr>
          <w:rFonts w:ascii="HGP行書体" w:eastAsia="HGP行書体" w:hint="eastAsia"/>
          <w:b/>
          <w:noProof/>
          <w:color w:val="62841A" w:themeColor="accent3" w:themeShade="80"/>
          <w:sz w:val="110"/>
          <w:szCs w:val="110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15263A9B" wp14:editId="4D6884DE">
            <wp:simplePos x="0" y="0"/>
            <wp:positionH relativeFrom="column">
              <wp:posOffset>-235364</wp:posOffset>
            </wp:positionH>
            <wp:positionV relativeFrom="paragraph">
              <wp:posOffset>-425588</wp:posOffset>
            </wp:positionV>
            <wp:extent cx="914400" cy="417195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69B">
        <w:rPr>
          <w:rFonts w:ascii="HGS行書体" w:eastAsia="HGS行書体" w:hint="eastAsia"/>
          <w:sz w:val="36"/>
          <w:szCs w:val="36"/>
        </w:rPr>
        <w:t>新そば交流会</w:t>
      </w:r>
      <w:r w:rsidR="00DE469B" w:rsidRPr="00852300">
        <w:rPr>
          <w:rFonts w:ascii="HG創英角ﾎﾟｯﾌﾟ体" w:eastAsia="HG創英角ﾎﾟｯﾌﾟ体" w:hAnsi="HG創英角ﾎﾟｯﾌﾟ体"/>
          <w:noProof/>
          <w:color w:val="0070C0"/>
          <w:sz w:val="36"/>
          <w:szCs w:val="36"/>
        </w:rPr>
        <w:t xml:space="preserve"> </w:t>
      </w:r>
      <w:r w:rsidR="00A62F89" w:rsidRPr="00852300">
        <w:rPr>
          <w:rFonts w:ascii="HG創英角ﾎﾟｯﾌﾟ体" w:eastAsia="HG創英角ﾎﾟｯﾌﾟ体" w:hAnsi="HG創英角ﾎﾟｯﾌﾟ体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64B6D" wp14:editId="16D87BDA">
                <wp:simplePos x="0" y="0"/>
                <wp:positionH relativeFrom="margin">
                  <wp:align>right</wp:align>
                </wp:positionH>
                <wp:positionV relativeFrom="paragraph">
                  <wp:posOffset>-407670</wp:posOffset>
                </wp:positionV>
                <wp:extent cx="1056502" cy="381166"/>
                <wp:effectExtent l="0" t="0" r="107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882DE4" w14:textId="1D2ABB63" w:rsidR="00830F15" w:rsidRPr="00F80D9A" w:rsidRDefault="00830F15" w:rsidP="00830F15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4F2B8B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="00784BEC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2A4BAF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="00852300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64B6D" id="正方形/長方形 1" o:spid="_x0000_s1027" style="position:absolute;margin-left:32pt;margin-top:-32.1pt;width:83.2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" fillcolor="window" strokecolor="window" strokeweight="1.5pt">
                <v:textbox>
                  <w:txbxContent>
                    <w:p w14:paraId="54882DE4" w14:textId="1D2ABB63" w:rsidR="00830F15" w:rsidRPr="00F80D9A" w:rsidRDefault="00830F15" w:rsidP="00830F15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4F2B8B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="00784BEC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2A4BAF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="00852300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DE93E1" w14:textId="77777777" w:rsidR="00830F15" w:rsidRDefault="00830F15"/>
    <w:p w14:paraId="08DBE2C7" w14:textId="2ED3C94E" w:rsidR="00830F15" w:rsidRDefault="00830F15" w:rsidP="00A62F89">
      <w:pPr>
        <w:spacing w:after="0"/>
        <w:rPr>
          <w:rFonts w:ascii="HGS行書体" w:eastAsia="HGS行書体"/>
          <w:b/>
        </w:rPr>
      </w:pPr>
    </w:p>
    <w:p w14:paraId="76979D11" w14:textId="0EC2F32B" w:rsidR="00A62F89" w:rsidRDefault="00A62F89" w:rsidP="00A62F89">
      <w:pPr>
        <w:spacing w:after="0"/>
        <w:rPr>
          <w:rFonts w:ascii="HGS行書体" w:eastAsia="HGS行書体"/>
          <w:b/>
        </w:rPr>
      </w:pPr>
    </w:p>
    <w:p w14:paraId="31719EE5" w14:textId="5654E05F" w:rsidR="009B2030" w:rsidRDefault="009B2030" w:rsidP="00A62F89">
      <w:pPr>
        <w:spacing w:after="0"/>
        <w:rPr>
          <w:rFonts w:ascii="HGS行書体" w:eastAsia="HGS行書体"/>
          <w:b/>
        </w:rPr>
      </w:pPr>
    </w:p>
    <w:p w14:paraId="11309274" w14:textId="77777777" w:rsidR="004C3A64" w:rsidRDefault="004C3A64" w:rsidP="00A62F89">
      <w:pPr>
        <w:spacing w:after="0"/>
        <w:rPr>
          <w:rFonts w:ascii="HGS行書体" w:eastAsia="HGS行書体"/>
          <w:b/>
        </w:rPr>
      </w:pPr>
    </w:p>
    <w:p w14:paraId="4B5BF604" w14:textId="685F592E" w:rsidR="0095058B" w:rsidRPr="0095058B" w:rsidRDefault="00817833" w:rsidP="00F31F81">
      <w:pPr>
        <w:spacing w:after="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講　師　　</w:t>
      </w:r>
      <w:r w:rsidR="0095058B">
        <w:rPr>
          <w:rFonts w:ascii="UD デジタル 教科書体 N-B" w:eastAsia="UD デジタル 教科書体 N-B" w:hAnsi="HGSｺﾞｼｯｸE" w:hint="eastAsia"/>
          <w:sz w:val="40"/>
          <w:szCs w:val="40"/>
        </w:rPr>
        <w:t>塚田　睦子</w:t>
      </w:r>
      <w:r w:rsidR="00697AE1">
        <w:rPr>
          <w:rFonts w:ascii="UD デジタル 教科書体 N-B" w:eastAsia="UD デジタル 教科書体 N-B" w:hAnsi="HGSｺﾞｼｯｸE" w:hint="eastAsia"/>
          <w:sz w:val="40"/>
          <w:szCs w:val="40"/>
        </w:rPr>
        <w:t>さん</w:t>
      </w:r>
      <w:r w:rsidR="0095058B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　(麓原)</w:t>
      </w:r>
    </w:p>
    <w:p w14:paraId="421569B9" w14:textId="4A85B845" w:rsidR="00F31F81" w:rsidRPr="0095058B" w:rsidRDefault="0095058B" w:rsidP="00F31F81">
      <w:pPr>
        <w:spacing w:after="0"/>
        <w:rPr>
          <w:rFonts w:ascii="UD デジタル 教科書体 N-B" w:eastAsia="UD デジタル 教科書体 N-B" w:hAnsi="HGSｺﾞｼｯｸE"/>
          <w:sz w:val="40"/>
          <w:szCs w:val="40"/>
        </w:rPr>
      </w:pPr>
      <w:r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　　　　　麻場　志磨子</w:t>
      </w:r>
      <w:r w:rsidR="00697AE1">
        <w:rPr>
          <w:rFonts w:ascii="UD デジタル 教科書体 N-B" w:eastAsia="UD デジタル 教科書体 N-B" w:hAnsi="HGSｺﾞｼｯｸE" w:hint="eastAsia"/>
          <w:sz w:val="40"/>
          <w:szCs w:val="40"/>
        </w:rPr>
        <w:t>さん</w:t>
      </w:r>
      <w:r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　(鑪)</w:t>
      </w:r>
    </w:p>
    <w:p w14:paraId="109EBAE5" w14:textId="1962EBDC" w:rsidR="00830F15" w:rsidRPr="00852300" w:rsidRDefault="00830F15" w:rsidP="00D02D32">
      <w:pPr>
        <w:spacing w:after="12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開催日　　</w:t>
      </w:r>
      <w:r w:rsidR="00B24016">
        <w:rPr>
          <w:rFonts w:ascii="UD デジタル 教科書体 N-B" w:eastAsia="UD デジタル 教科書体 N-B" w:hAnsi="HGSｺﾞｼｯｸE" w:hint="eastAsia"/>
          <w:sz w:val="40"/>
          <w:szCs w:val="40"/>
        </w:rPr>
        <w:t>令和</w:t>
      </w:r>
      <w:r w:rsidR="00784BEC">
        <w:rPr>
          <w:rFonts w:ascii="UD デジタル 教科書体 N-B" w:eastAsia="UD デジタル 教科書体 N-B" w:hAnsi="HGSｺﾞｼｯｸE" w:hint="eastAsia"/>
          <w:sz w:val="40"/>
          <w:szCs w:val="40"/>
        </w:rPr>
        <w:t>３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年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１２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月</w:t>
      </w:r>
      <w:r w:rsidR="00784BEC">
        <w:rPr>
          <w:rFonts w:ascii="UD デジタル 教科書体 N-B" w:eastAsia="UD デジタル 教科書体 N-B" w:hAnsi="HGSｺﾞｼｯｸE" w:hint="eastAsia"/>
          <w:sz w:val="40"/>
          <w:szCs w:val="40"/>
        </w:rPr>
        <w:t>９</w:t>
      </w:r>
      <w:r w:rsidR="00FF0382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日（</w:t>
      </w:r>
      <w:r w:rsidR="00784BEC">
        <w:rPr>
          <w:rFonts w:ascii="UD デジタル 教科書体 N-B" w:eastAsia="UD デジタル 教科書体 N-B" w:hAnsi="HGSｺﾞｼｯｸE" w:hint="eastAsia"/>
          <w:sz w:val="40"/>
          <w:szCs w:val="40"/>
        </w:rPr>
        <w:t>木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）</w:t>
      </w:r>
    </w:p>
    <w:p w14:paraId="34748C2E" w14:textId="02A43F6A" w:rsidR="00830F15" w:rsidRPr="00852300" w:rsidRDefault="004120AB" w:rsidP="00D02D32">
      <w:pPr>
        <w:spacing w:after="120"/>
        <w:rPr>
          <w:rFonts w:ascii="UD デジタル 教科書体 N-B" w:eastAsia="UD デジタル 教科書体 N-B" w:hAnsi="HGSｺﾞｼｯｸE"/>
          <w:sz w:val="40"/>
          <w:szCs w:val="40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4F1896BF" wp14:editId="1EFFDCCD">
            <wp:simplePos x="0" y="0"/>
            <wp:positionH relativeFrom="margin">
              <wp:posOffset>4003675</wp:posOffset>
            </wp:positionH>
            <wp:positionV relativeFrom="paragraph">
              <wp:posOffset>477520</wp:posOffset>
            </wp:positionV>
            <wp:extent cx="1442720" cy="1293495"/>
            <wp:effectExtent l="0" t="0" r="508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F15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時　間　　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９</w:t>
      </w:r>
      <w:r w:rsidR="00830F15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：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３０</w:t>
      </w:r>
      <w:r w:rsidR="00C1400E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 </w:t>
      </w:r>
      <w:r w:rsidR="00830F15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～</w:t>
      </w:r>
      <w:r w:rsidR="00C1400E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 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１</w:t>
      </w:r>
      <w:r w:rsidR="00784BEC">
        <w:rPr>
          <w:rFonts w:ascii="UD デジタル 教科書体 N-B" w:eastAsia="UD デジタル 教科書体 N-B" w:hAnsi="HGSｺﾞｼｯｸE" w:hint="eastAsia"/>
          <w:sz w:val="40"/>
          <w:szCs w:val="40"/>
        </w:rPr>
        <w:t>３</w:t>
      </w:r>
      <w:r w:rsidR="00830F15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：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００</w:t>
      </w:r>
    </w:p>
    <w:p w14:paraId="763281E5" w14:textId="3F448B91" w:rsidR="00830F15" w:rsidRPr="00852300" w:rsidRDefault="00830F15" w:rsidP="00D02D32">
      <w:pPr>
        <w:spacing w:after="12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会　場　　芋井公民館</w:t>
      </w:r>
    </w:p>
    <w:p w14:paraId="0AAE2F72" w14:textId="44F83F61" w:rsidR="00830F15" w:rsidRPr="00852300" w:rsidRDefault="00830F15" w:rsidP="00D02D32">
      <w:pPr>
        <w:spacing w:after="12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定　員　　</w:t>
      </w:r>
      <w:r w:rsidR="00817833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１０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名</w:t>
      </w:r>
      <w:r w:rsidRPr="00852300">
        <w:rPr>
          <w:rFonts w:ascii="UD デジタル 教科書体 N-B" w:eastAsia="UD デジタル 教科書体 N-B" w:hAnsi="HGSｺﾞｼｯｸE" w:hint="eastAsia"/>
          <w:sz w:val="36"/>
          <w:szCs w:val="36"/>
        </w:rPr>
        <w:t>（先着順）</w:t>
      </w:r>
    </w:p>
    <w:p w14:paraId="575EE8A0" w14:textId="2DB56461" w:rsidR="00830F15" w:rsidRPr="00852300" w:rsidRDefault="00830F15" w:rsidP="00D02D32">
      <w:pPr>
        <w:spacing w:after="12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参加費　　</w:t>
      </w:r>
      <w:r w:rsidR="00076982">
        <w:rPr>
          <w:rFonts w:ascii="UD デジタル 教科書体 N-B" w:eastAsia="UD デジタル 教科書体 N-B" w:hAnsi="HGSｺﾞｼｯｸE" w:hint="eastAsia"/>
          <w:sz w:val="40"/>
          <w:szCs w:val="40"/>
        </w:rPr>
        <w:t>６</w:t>
      </w:r>
      <w:r w:rsidR="00817833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００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円程度</w:t>
      </w:r>
      <w:r w:rsidRPr="00852300">
        <w:rPr>
          <w:rFonts w:ascii="UD デジタル 教科書体 N-B" w:eastAsia="UD デジタル 教科書体 N-B" w:hAnsi="HGSｺﾞｼｯｸE" w:hint="eastAsia"/>
          <w:sz w:val="36"/>
          <w:szCs w:val="36"/>
        </w:rPr>
        <w:t>（材料費）</w:t>
      </w:r>
    </w:p>
    <w:p w14:paraId="7FECC7CB" w14:textId="798E0391" w:rsidR="004F2B8B" w:rsidRDefault="00830F15" w:rsidP="00C1400E">
      <w:pPr>
        <w:spacing w:after="0"/>
        <w:rPr>
          <w:rFonts w:ascii="UD デジタル 教科書体 N-B" w:eastAsia="UD デジタル 教科書体 N-B" w:hAnsi="HGSｺﾞｼｯｸE"/>
          <w:sz w:val="36"/>
          <w:szCs w:val="36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持</w:t>
      </w:r>
      <w:r w:rsidRPr="002246A4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ち物　　</w:t>
      </w:r>
      <w:r w:rsidR="004120AB">
        <w:rPr>
          <w:rFonts w:ascii="UD デジタル 教科書体 N-B" w:eastAsia="UD デジタル 教科書体 N-B" w:hAnsi="HGSｺﾞｼｯｸE" w:hint="eastAsia"/>
          <w:sz w:val="40"/>
          <w:szCs w:val="40"/>
        </w:rPr>
        <w:t>エプロン・三角巾・ふきん・マスク</w:t>
      </w:r>
    </w:p>
    <w:p w14:paraId="3584D84E" w14:textId="22ECD20F" w:rsidR="00830F15" w:rsidRDefault="004120AB" w:rsidP="004120AB">
      <w:pPr>
        <w:spacing w:after="0"/>
        <w:ind w:firstLineChars="500" w:firstLine="2000"/>
        <w:rPr>
          <w:rFonts w:ascii="UD デジタル 教科書体 N-B" w:eastAsia="UD デジタル 教科書体 N-B" w:hAnsi="HGSｺﾞｼｯｸE"/>
          <w:sz w:val="40"/>
          <w:szCs w:val="40"/>
        </w:rPr>
      </w:pPr>
      <w:r>
        <w:rPr>
          <w:rFonts w:ascii="UD デジタル 教科書体 N-B" w:eastAsia="UD デジタル 教科書体 N-B" w:hAnsi="HGSｺﾞｼｯｸE" w:hint="eastAsia"/>
          <w:sz w:val="40"/>
          <w:szCs w:val="40"/>
        </w:rPr>
        <w:t>持ち帰り用の容器</w:t>
      </w:r>
    </w:p>
    <w:p w14:paraId="724348B0" w14:textId="77777777" w:rsidR="004120AB" w:rsidRPr="004120AB" w:rsidRDefault="004120AB" w:rsidP="004120AB">
      <w:pPr>
        <w:spacing w:after="0"/>
        <w:ind w:firstLineChars="500" w:firstLine="1200"/>
        <w:rPr>
          <w:rFonts w:ascii="UD デジタル 教科書体 N-B" w:eastAsia="UD デジタル 教科書体 N-B" w:hAnsi="HGSｺﾞｼｯｸE"/>
          <w:sz w:val="24"/>
          <w:szCs w:val="24"/>
        </w:rPr>
      </w:pPr>
    </w:p>
    <w:p w14:paraId="446AE999" w14:textId="77777777" w:rsidR="00817833" w:rsidRPr="00852300" w:rsidRDefault="00830F15" w:rsidP="00817833">
      <w:pPr>
        <w:pStyle w:val="Web"/>
        <w:spacing w:before="0" w:beforeAutospacing="0" w:after="0" w:afterAutospacing="0" w:line="480" w:lineRule="exact"/>
        <w:ind w:left="2240" w:hangingChars="700" w:hanging="2240"/>
        <w:rPr>
          <w:rFonts w:ascii="UD デジタル 教科書体 N-B" w:eastAsia="UD デジタル 教科書体 N-B" w:hAnsi="HGSｺﾞｼｯｸE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込み</w:t>
      </w:r>
      <w:r w:rsidR="00DE04F9"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</w:t>
      </w:r>
      <w:r w:rsidR="00817833"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FAX・</w:t>
      </w:r>
    </w:p>
    <w:p w14:paraId="54907470" w14:textId="77777777" w:rsidR="00DE04F9" w:rsidRPr="00852300" w:rsidRDefault="00830F15" w:rsidP="00817833">
      <w:pPr>
        <w:pStyle w:val="Web"/>
        <w:spacing w:before="0" w:beforeAutospacing="0" w:after="0" w:afterAutospacing="0" w:line="480" w:lineRule="exact"/>
        <w:ind w:leftChars="700" w:left="1470" w:firstLineChars="200" w:firstLine="640"/>
        <w:rPr>
          <w:rFonts w:ascii="UD デジタル 教科書体 N-B" w:eastAsia="UD デジタル 教科書体 N-B" w:hAnsi="HGSｺﾞｼｯｸE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-mailでのお申し込みを受け付けます。</w:t>
      </w:r>
    </w:p>
    <w:p w14:paraId="44CFCF12" w14:textId="319A34D4" w:rsidR="00CC1FDF" w:rsidRPr="00DE04F9" w:rsidRDefault="004F2B8B" w:rsidP="00DE04F9">
      <w:pPr>
        <w:pStyle w:val="Web"/>
        <w:spacing w:before="0" w:beforeAutospacing="0" w:after="0" w:afterAutospacing="0" w:line="480" w:lineRule="exact"/>
        <w:rPr>
          <w:rFonts w:ascii="HGSｺﾞｼｯｸE" w:eastAsia="HGSｺﾞｼｯｸE" w:hAnsi="HGSｺﾞｼｯｸE"/>
          <w:sz w:val="28"/>
          <w:szCs w:val="28"/>
        </w:rPr>
      </w:pPr>
      <w:r w:rsidRPr="00817833">
        <w:rPr>
          <w:rFonts w:ascii="HGSｺﾞｼｯｸE" w:eastAsia="HGSｺﾞｼｯｸE" w:hAnsi="HGSｺﾞｼｯｸE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4FE7CBDD" wp14:editId="21949489">
            <wp:simplePos x="0" y="0"/>
            <wp:positionH relativeFrom="margin">
              <wp:posOffset>-225231</wp:posOffset>
            </wp:positionH>
            <wp:positionV relativeFrom="paragraph">
              <wp:posOffset>175900</wp:posOffset>
            </wp:positionV>
            <wp:extent cx="2230269" cy="1253568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QLEubk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69" cy="125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103" w:rsidRPr="00DE04F9">
        <w:rPr>
          <w:rFonts w:ascii="HGSｺﾞｼｯｸE" w:eastAsia="HGSｺﾞｼｯｸE" w:hAnsi="HGSｺﾞｼｯｸE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4195D" wp14:editId="789C4581">
                <wp:simplePos x="0" y="0"/>
                <wp:positionH relativeFrom="margin">
                  <wp:posOffset>2336386</wp:posOffset>
                </wp:positionH>
                <wp:positionV relativeFrom="paragraph">
                  <wp:posOffset>299720</wp:posOffset>
                </wp:positionV>
                <wp:extent cx="3371850" cy="882392"/>
                <wp:effectExtent l="0" t="0" r="19050" b="1333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823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4A1482" w14:textId="77777777" w:rsidR="00830F15" w:rsidRPr="004F2B8B" w:rsidRDefault="00830F15" w:rsidP="00E07856">
                            <w:pPr>
                              <w:pStyle w:val="Web"/>
                              <w:spacing w:before="0" w:beforeAutospacing="0" w:after="0" w:afterAutospacing="0" w:line="20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2B8B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2"/>
                                <w:szCs w:val="22"/>
                              </w:rPr>
                              <w:t>お申込み・お問合せ先</w:t>
                            </w:r>
                          </w:p>
                          <w:p w14:paraId="5901C6C5" w14:textId="77777777" w:rsidR="00830F15" w:rsidRPr="004F2B8B" w:rsidRDefault="001025B8" w:rsidP="00E07856">
                            <w:pPr>
                              <w:pStyle w:val="Web"/>
                              <w:spacing w:before="0" w:beforeAutospacing="0" w:after="0" w:afterAutospacing="0" w:line="20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2B8B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2"/>
                                <w:szCs w:val="22"/>
                              </w:rPr>
                              <w:t>芋井公民館</w:t>
                            </w:r>
                            <w:r w:rsidRPr="004F2B8B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0F15" w:rsidRPr="004F2B8B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2"/>
                                <w:szCs w:val="22"/>
                              </w:rPr>
                              <w:t>TEL･FAX：235-5778</w:t>
                            </w:r>
                          </w:p>
                          <w:p w14:paraId="34336409" w14:textId="2B2E72A1" w:rsidR="00830F15" w:rsidRPr="004F2B8B" w:rsidRDefault="00830F15" w:rsidP="00E07856">
                            <w:pPr>
                              <w:spacing w:after="0"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2B8B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  <w:t xml:space="preserve">      　　</w:t>
                            </w:r>
                            <w:r w:rsidRPr="004F2B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025B8" w:rsidRPr="004F2B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2B8B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  <w:t>E-mail：</w:t>
                            </w:r>
                            <w:r w:rsidRPr="004F2B8B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4195D" id="角丸四角形 4" o:spid="_x0000_s1028" style="position:absolute;margin-left:183.95pt;margin-top:23.6pt;width:265.5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" fillcolor="window" strokecolor="windowText" strokeweight="1.5pt">
                <v:textbox>
                  <w:txbxContent>
                    <w:p w14:paraId="744A1482" w14:textId="77777777" w:rsidR="00830F15" w:rsidRPr="004F2B8B" w:rsidRDefault="00830F15" w:rsidP="00E07856">
                      <w:pPr>
                        <w:pStyle w:val="Web"/>
                        <w:spacing w:before="0" w:beforeAutospacing="0" w:after="0" w:afterAutospacing="0" w:line="200" w:lineRule="atLeas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2B8B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2"/>
                          <w:szCs w:val="22"/>
                        </w:rPr>
                        <w:t>お申込み・お問合せ先</w:t>
                      </w:r>
                    </w:p>
                    <w:p w14:paraId="5901C6C5" w14:textId="77777777" w:rsidR="00830F15" w:rsidRPr="004F2B8B" w:rsidRDefault="001025B8" w:rsidP="00E07856">
                      <w:pPr>
                        <w:pStyle w:val="Web"/>
                        <w:spacing w:before="0" w:beforeAutospacing="0" w:after="0" w:afterAutospacing="0" w:line="20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2B8B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2"/>
                          <w:szCs w:val="22"/>
                        </w:rPr>
                        <w:t>芋井公民館</w:t>
                      </w:r>
                      <w:r w:rsidRPr="004F2B8B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830F15" w:rsidRPr="004F2B8B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2"/>
                          <w:szCs w:val="22"/>
                        </w:rPr>
                        <w:t>TEL･FAX：235-5778</w:t>
                      </w:r>
                    </w:p>
                    <w:p w14:paraId="34336409" w14:textId="2B2E72A1" w:rsidR="00830F15" w:rsidRPr="004F2B8B" w:rsidRDefault="00830F15" w:rsidP="00E07856">
                      <w:pPr>
                        <w:spacing w:after="0" w:line="20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2B8B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  <w:t xml:space="preserve">      　　</w:t>
                      </w:r>
                      <w:r w:rsidRPr="004F2B8B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1025B8" w:rsidRPr="004F2B8B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4F2B8B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  <w:t>E-mail：</w:t>
                      </w:r>
                      <w:r w:rsidRPr="004F2B8B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04F9">
        <w:rPr>
          <w:rFonts w:ascii="HGSｺﾞｼｯｸE" w:eastAsia="HGSｺﾞｼｯｸE" w:hAnsi="HGSｺﾞｼｯｸE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　　　</w:t>
      </w:r>
    </w:p>
    <w:sectPr w:rsidR="00CC1FDF" w:rsidRPr="00DE04F9" w:rsidSect="004F2B8B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9190" w14:textId="77777777" w:rsidR="008F1103" w:rsidRDefault="008F1103" w:rsidP="008F1103">
      <w:pPr>
        <w:spacing w:after="0" w:line="240" w:lineRule="auto"/>
      </w:pPr>
      <w:r>
        <w:separator/>
      </w:r>
    </w:p>
  </w:endnote>
  <w:endnote w:type="continuationSeparator" w:id="0">
    <w:p w14:paraId="1C7E355E" w14:textId="77777777" w:rsidR="008F1103" w:rsidRDefault="008F1103" w:rsidP="008F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E9AF" w14:textId="77777777" w:rsidR="008F1103" w:rsidRDefault="008F1103" w:rsidP="008F1103">
      <w:pPr>
        <w:spacing w:after="0" w:line="240" w:lineRule="auto"/>
      </w:pPr>
      <w:r>
        <w:separator/>
      </w:r>
    </w:p>
  </w:footnote>
  <w:footnote w:type="continuationSeparator" w:id="0">
    <w:p w14:paraId="1DE53624" w14:textId="77777777" w:rsidR="008F1103" w:rsidRDefault="008F1103" w:rsidP="008F1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15"/>
    <w:rsid w:val="00076982"/>
    <w:rsid w:val="001025B8"/>
    <w:rsid w:val="00175C90"/>
    <w:rsid w:val="00205C3B"/>
    <w:rsid w:val="002246A4"/>
    <w:rsid w:val="002A4BAF"/>
    <w:rsid w:val="00325A02"/>
    <w:rsid w:val="004120AB"/>
    <w:rsid w:val="004B0E2C"/>
    <w:rsid w:val="004C3A64"/>
    <w:rsid w:val="004D743E"/>
    <w:rsid w:val="004E1071"/>
    <w:rsid w:val="004F2B8B"/>
    <w:rsid w:val="005B6A27"/>
    <w:rsid w:val="00697AE1"/>
    <w:rsid w:val="0073366E"/>
    <w:rsid w:val="00784BEC"/>
    <w:rsid w:val="007B26E0"/>
    <w:rsid w:val="00817833"/>
    <w:rsid w:val="00830F15"/>
    <w:rsid w:val="00852300"/>
    <w:rsid w:val="008F1103"/>
    <w:rsid w:val="00902960"/>
    <w:rsid w:val="0095058B"/>
    <w:rsid w:val="0096439C"/>
    <w:rsid w:val="009B2030"/>
    <w:rsid w:val="00A62F89"/>
    <w:rsid w:val="00AD39C2"/>
    <w:rsid w:val="00B24016"/>
    <w:rsid w:val="00B86DCD"/>
    <w:rsid w:val="00B942F0"/>
    <w:rsid w:val="00C1400E"/>
    <w:rsid w:val="00C1742C"/>
    <w:rsid w:val="00C83A31"/>
    <w:rsid w:val="00C95A2B"/>
    <w:rsid w:val="00CC1FDF"/>
    <w:rsid w:val="00D02D32"/>
    <w:rsid w:val="00DE04F9"/>
    <w:rsid w:val="00DE469B"/>
    <w:rsid w:val="00E07856"/>
    <w:rsid w:val="00E12D68"/>
    <w:rsid w:val="00E54D67"/>
    <w:rsid w:val="00EA1A49"/>
    <w:rsid w:val="00F31F81"/>
    <w:rsid w:val="00FD6AD2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196A0A"/>
  <w15:chartTrackingRefBased/>
  <w15:docId w15:val="{1B667D23-4EBE-446D-B45E-DDEE80D2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unhideWhenUsed/>
    <w:rsid w:val="00830F1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54D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54D6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8F110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F1103"/>
  </w:style>
  <w:style w:type="paragraph" w:styleId="af5">
    <w:name w:val="footer"/>
    <w:basedOn w:val="a"/>
    <w:link w:val="af6"/>
    <w:uiPriority w:val="99"/>
    <w:unhideWhenUsed/>
    <w:rsid w:val="008F110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F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mysafe.stisda.ac.id/2020/03/blog-post_22.html" TargetMode="Externa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7E448618-A9ED-4605-BB5B-2B59C2F8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主事 芋井公民館</cp:lastModifiedBy>
  <cp:revision>29</cp:revision>
  <cp:lastPrinted>2021-10-20T02:13:00Z</cp:lastPrinted>
  <dcterms:created xsi:type="dcterms:W3CDTF">2015-11-10T05:47:00Z</dcterms:created>
  <dcterms:modified xsi:type="dcterms:W3CDTF">2021-10-20T04:31:00Z</dcterms:modified>
</cp:coreProperties>
</file>